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2A" w:rsidRPr="0068526B" w:rsidRDefault="00417E2B" w:rsidP="0068526B">
      <w:pPr>
        <w:ind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6"/>
        </w:rPr>
      </w:pPr>
      <w:r w:rsidRPr="0068526B">
        <w:rPr>
          <w:rFonts w:asciiTheme="majorEastAsia" w:eastAsiaTheme="majorEastAsia" w:hAnsiTheme="majorEastAsia"/>
          <w:noProof/>
          <w:color w:val="000000" w:themeColor="text1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40F7BE7A" wp14:editId="7B532F59">
            <wp:simplePos x="0" y="0"/>
            <wp:positionH relativeFrom="column">
              <wp:posOffset>5651974</wp:posOffset>
            </wp:positionH>
            <wp:positionV relativeFrom="paragraph">
              <wp:posOffset>25400</wp:posOffset>
            </wp:positionV>
            <wp:extent cx="792360" cy="451440"/>
            <wp:effectExtent l="0" t="0" r="825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ITロ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60" cy="45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64" w:rsidRPr="0068526B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「</w:t>
      </w:r>
      <w:r w:rsidR="0068526B" w:rsidRPr="0068526B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ぽっかぽか　あった</w:t>
      </w:r>
      <w:r w:rsidR="00B20028" w:rsidRPr="0068526B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マルシェ</w:t>
      </w:r>
      <w:r w:rsidR="006D4D64" w:rsidRPr="0068526B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 xml:space="preserve"> in PIPIT</w:t>
      </w:r>
      <w:r w:rsidR="00B20028" w:rsidRPr="0068526B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」</w:t>
      </w:r>
      <w:r w:rsidR="00A4411B" w:rsidRPr="0068526B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出店申込書</w:t>
      </w:r>
    </w:p>
    <w:p w:rsidR="00F21B12" w:rsidRPr="00EB66EF" w:rsidRDefault="00ED0A9B" w:rsidP="004A5C2A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申込</w:t>
      </w:r>
      <w:r w:rsidR="00F21B12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者情報】</w:t>
      </w:r>
    </w:p>
    <w:tbl>
      <w:tblPr>
        <w:tblStyle w:val="a4"/>
        <w:tblW w:w="10332" w:type="dxa"/>
        <w:tblLook w:val="04A0" w:firstRow="1" w:lastRow="0" w:firstColumn="1" w:lastColumn="0" w:noHBand="0" w:noVBand="1"/>
      </w:tblPr>
      <w:tblGrid>
        <w:gridCol w:w="2687"/>
        <w:gridCol w:w="300"/>
        <w:gridCol w:w="2791"/>
        <w:gridCol w:w="851"/>
        <w:gridCol w:w="850"/>
        <w:gridCol w:w="1560"/>
        <w:gridCol w:w="1293"/>
      </w:tblGrid>
      <w:tr w:rsidR="00EB66EF" w:rsidRPr="00EB66EF" w:rsidTr="00281E7F">
        <w:trPr>
          <w:trHeight w:val="325"/>
        </w:trPr>
        <w:tc>
          <w:tcPr>
            <w:tcW w:w="2687" w:type="dxa"/>
            <w:vMerge w:val="restart"/>
            <w:tcBorders>
              <w:right w:val="single" w:sz="4" w:space="0" w:color="auto"/>
            </w:tcBorders>
            <w:vAlign w:val="center"/>
          </w:tcPr>
          <w:p w:rsidR="00281E7F" w:rsidRPr="00EB66EF" w:rsidRDefault="00281E7F" w:rsidP="00281E7F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申込者名（団体名・個人名）</w:t>
            </w:r>
          </w:p>
        </w:tc>
        <w:tc>
          <w:tcPr>
            <w:tcW w:w="7645" w:type="dxa"/>
            <w:gridSpan w:val="6"/>
            <w:tcBorders>
              <w:left w:val="single" w:sz="4" w:space="0" w:color="auto"/>
              <w:bottom w:val="dotted" w:sz="4" w:space="0" w:color="auto"/>
            </w:tcBorders>
          </w:tcPr>
          <w:p w:rsidR="00281E7F" w:rsidRPr="00EB66EF" w:rsidRDefault="00281E7F" w:rsidP="005868F0">
            <w:pPr>
              <w:rPr>
                <w:color w:val="000000" w:themeColor="text1"/>
                <w:sz w:val="16"/>
                <w:szCs w:val="16"/>
              </w:rPr>
            </w:pPr>
            <w:r w:rsidRPr="00EB66EF">
              <w:rPr>
                <w:rFonts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</w:tr>
      <w:tr w:rsidR="00EB66EF" w:rsidRPr="00EB66EF" w:rsidTr="00281E7F">
        <w:trPr>
          <w:trHeight w:val="193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281E7F" w:rsidRPr="00EB66EF" w:rsidRDefault="00281E7F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45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:rsidR="00281E7F" w:rsidRDefault="00281E7F" w:rsidP="00B011E6">
            <w:pPr>
              <w:rPr>
                <w:color w:val="000000" w:themeColor="text1"/>
                <w:sz w:val="20"/>
                <w:szCs w:val="20"/>
              </w:rPr>
            </w:pPr>
          </w:p>
          <w:p w:rsidR="000E55F1" w:rsidRPr="00EB66EF" w:rsidRDefault="000E55F1" w:rsidP="00B011E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4D64" w:rsidRPr="00EB66EF" w:rsidTr="009604FE">
        <w:trPr>
          <w:trHeight w:val="193"/>
        </w:trPr>
        <w:tc>
          <w:tcPr>
            <w:tcW w:w="2687" w:type="dxa"/>
            <w:vMerge w:val="restart"/>
            <w:tcBorders>
              <w:right w:val="single" w:sz="4" w:space="0" w:color="auto"/>
            </w:tcBorders>
            <w:vAlign w:val="center"/>
          </w:tcPr>
          <w:p w:rsidR="006D4D64" w:rsidRPr="00EB66EF" w:rsidRDefault="006D4D64" w:rsidP="00281E7F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代表者氏名（団体の場合）</w:t>
            </w:r>
          </w:p>
        </w:tc>
        <w:tc>
          <w:tcPr>
            <w:tcW w:w="4792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6D4D64" w:rsidRPr="00EB66EF" w:rsidRDefault="006D4D64" w:rsidP="00281E7F">
            <w:pPr>
              <w:rPr>
                <w:color w:val="000000" w:themeColor="text1"/>
                <w:sz w:val="16"/>
                <w:szCs w:val="16"/>
              </w:rPr>
            </w:pPr>
            <w:r w:rsidRPr="00EB66EF">
              <w:rPr>
                <w:rFonts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9604FE" w:rsidRDefault="006D4D64" w:rsidP="005F5854">
            <w:pPr>
              <w:rPr>
                <w:color w:val="000000" w:themeColor="text1"/>
                <w:sz w:val="20"/>
                <w:szCs w:val="16"/>
              </w:rPr>
            </w:pPr>
            <w:r w:rsidRPr="006D4D64">
              <w:rPr>
                <w:rFonts w:hint="eastAsia"/>
                <w:color w:val="000000" w:themeColor="text1"/>
                <w:sz w:val="20"/>
                <w:szCs w:val="16"/>
              </w:rPr>
              <w:t>年齢</w:t>
            </w:r>
          </w:p>
          <w:p w:rsidR="005F5854" w:rsidRPr="000E55F1" w:rsidRDefault="005F5854" w:rsidP="009604FE">
            <w:pPr>
              <w:rPr>
                <w:color w:val="000000" w:themeColor="text1"/>
                <w:sz w:val="18"/>
                <w:szCs w:val="18"/>
              </w:rPr>
            </w:pPr>
            <w:r w:rsidRPr="000E55F1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604FE" w:rsidRPr="000E55F1">
              <w:rPr>
                <w:rFonts w:hint="eastAsia"/>
                <w:color w:val="000000" w:themeColor="text1"/>
                <w:sz w:val="18"/>
                <w:szCs w:val="18"/>
              </w:rPr>
              <w:t>個人・</w:t>
            </w:r>
            <w:r w:rsidRPr="000E55F1">
              <w:rPr>
                <w:rFonts w:hint="eastAsia"/>
                <w:color w:val="000000" w:themeColor="text1"/>
                <w:sz w:val="18"/>
                <w:szCs w:val="18"/>
              </w:rPr>
              <w:t>代表者）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</w:tcBorders>
            <w:vAlign w:val="center"/>
          </w:tcPr>
          <w:p w:rsidR="000E55F1" w:rsidRDefault="000E55F1" w:rsidP="000E55F1">
            <w:pPr>
              <w:jc w:val="left"/>
              <w:rPr>
                <w:color w:val="000000" w:themeColor="text1"/>
                <w:sz w:val="20"/>
                <w:szCs w:val="16"/>
              </w:rPr>
            </w:pPr>
          </w:p>
          <w:p w:rsidR="006D4D64" w:rsidRPr="006D4D64" w:rsidRDefault="005F5854" w:rsidP="005F5854">
            <w:pPr>
              <w:jc w:val="right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歳</w:t>
            </w:r>
          </w:p>
        </w:tc>
      </w:tr>
      <w:tr w:rsidR="006D4D64" w:rsidRPr="00EB66EF" w:rsidTr="009604FE">
        <w:trPr>
          <w:trHeight w:val="181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6D4D64" w:rsidRPr="00EB66EF" w:rsidRDefault="006D4D64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6D4D64" w:rsidRDefault="006D4D64" w:rsidP="00B011E6">
            <w:pPr>
              <w:rPr>
                <w:color w:val="000000" w:themeColor="text1"/>
                <w:sz w:val="20"/>
                <w:szCs w:val="20"/>
              </w:rPr>
            </w:pPr>
          </w:p>
          <w:p w:rsidR="000E55F1" w:rsidRPr="00EB66EF" w:rsidRDefault="000E55F1" w:rsidP="00B0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D4D64" w:rsidRPr="00EB66EF" w:rsidRDefault="006D4D64" w:rsidP="006D4D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</w:tcBorders>
          </w:tcPr>
          <w:p w:rsidR="006D4D64" w:rsidRPr="00EB66EF" w:rsidRDefault="006D4D64" w:rsidP="006D4D6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B011E6">
        <w:trPr>
          <w:trHeight w:val="181"/>
        </w:trPr>
        <w:tc>
          <w:tcPr>
            <w:tcW w:w="2687" w:type="dxa"/>
            <w:vMerge w:val="restart"/>
            <w:tcBorders>
              <w:right w:val="single" w:sz="4" w:space="0" w:color="auto"/>
            </w:tcBorders>
            <w:vAlign w:val="center"/>
          </w:tcPr>
          <w:p w:rsidR="00B011E6" w:rsidRPr="00EB66EF" w:rsidRDefault="00B011E6" w:rsidP="00B011E6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連絡担当者氏名</w:t>
            </w:r>
          </w:p>
        </w:tc>
        <w:tc>
          <w:tcPr>
            <w:tcW w:w="764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011E6" w:rsidRPr="00EB66EF" w:rsidRDefault="00B011E6" w:rsidP="00281E7F">
            <w:pPr>
              <w:rPr>
                <w:color w:val="000000" w:themeColor="text1"/>
                <w:sz w:val="16"/>
                <w:szCs w:val="16"/>
              </w:rPr>
            </w:pPr>
            <w:r w:rsidRPr="00EB66EF">
              <w:rPr>
                <w:rFonts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</w:tr>
      <w:tr w:rsidR="00EB66EF" w:rsidRPr="00EB66EF" w:rsidTr="00281E7F">
        <w:trPr>
          <w:trHeight w:val="181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45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:rsidR="00B011E6" w:rsidRDefault="00B011E6" w:rsidP="00281E7F">
            <w:pPr>
              <w:rPr>
                <w:color w:val="000000" w:themeColor="text1"/>
                <w:sz w:val="20"/>
                <w:szCs w:val="20"/>
              </w:rPr>
            </w:pPr>
          </w:p>
          <w:p w:rsidR="000E55F1" w:rsidRPr="00EB66EF" w:rsidRDefault="000E55F1" w:rsidP="00281E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EE6052">
        <w:trPr>
          <w:trHeight w:val="757"/>
        </w:trPr>
        <w:tc>
          <w:tcPr>
            <w:tcW w:w="5778" w:type="dxa"/>
            <w:gridSpan w:val="3"/>
          </w:tcPr>
          <w:p w:rsidR="00B011E6" w:rsidRPr="00EB66EF" w:rsidRDefault="00B011E6" w:rsidP="00281E7F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住所：〒</w:t>
            </w:r>
          </w:p>
        </w:tc>
        <w:tc>
          <w:tcPr>
            <w:tcW w:w="851" w:type="dxa"/>
          </w:tcPr>
          <w:p w:rsidR="00B011E6" w:rsidRPr="00EB66EF" w:rsidRDefault="00B011E6" w:rsidP="004B0B29">
            <w:pPr>
              <w:rPr>
                <w:color w:val="000000" w:themeColor="text1"/>
                <w:szCs w:val="21"/>
              </w:rPr>
            </w:pPr>
            <w:r w:rsidRPr="00EB66EF">
              <w:rPr>
                <w:rFonts w:hint="eastAsia"/>
                <w:color w:val="000000" w:themeColor="text1"/>
                <w:szCs w:val="21"/>
              </w:rPr>
              <w:t>活動</w:t>
            </w:r>
          </w:p>
          <w:p w:rsidR="00B011E6" w:rsidRPr="00EB66EF" w:rsidRDefault="00B011E6" w:rsidP="004B0B29">
            <w:pPr>
              <w:rPr>
                <w:color w:val="000000" w:themeColor="text1"/>
                <w:szCs w:val="21"/>
              </w:rPr>
            </w:pPr>
            <w:r w:rsidRPr="00EB66EF">
              <w:rPr>
                <w:rFonts w:hint="eastAsia"/>
                <w:color w:val="000000" w:themeColor="text1"/>
                <w:szCs w:val="21"/>
              </w:rPr>
              <w:t>拠点</w:t>
            </w:r>
          </w:p>
        </w:tc>
        <w:tc>
          <w:tcPr>
            <w:tcW w:w="3703" w:type="dxa"/>
            <w:gridSpan w:val="3"/>
          </w:tcPr>
          <w:p w:rsidR="00B011E6" w:rsidRPr="00EB66EF" w:rsidRDefault="00B011E6" w:rsidP="00280DE6">
            <w:pPr>
              <w:rPr>
                <w:color w:val="000000" w:themeColor="text1"/>
                <w:sz w:val="16"/>
                <w:szCs w:val="16"/>
              </w:rPr>
            </w:pPr>
            <w:r w:rsidRPr="00EB66EF">
              <w:rPr>
                <w:rFonts w:hint="eastAsia"/>
                <w:color w:val="000000" w:themeColor="text1"/>
                <w:sz w:val="16"/>
                <w:szCs w:val="16"/>
              </w:rPr>
              <w:t>（市町名を記載ください）</w:t>
            </w:r>
          </w:p>
        </w:tc>
      </w:tr>
      <w:tr w:rsidR="00EB66EF" w:rsidRPr="00EB66EF" w:rsidTr="00281E7F">
        <w:trPr>
          <w:trHeight w:val="703"/>
        </w:trPr>
        <w:tc>
          <w:tcPr>
            <w:tcW w:w="2987" w:type="dxa"/>
            <w:gridSpan w:val="2"/>
          </w:tcPr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日中連絡が取れる電話番号</w:t>
            </w:r>
          </w:p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</w:tcPr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FAX</w:t>
            </w: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4" w:type="dxa"/>
            <w:gridSpan w:val="4"/>
          </w:tcPr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E-mail</w:t>
            </w: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アドレス</w:t>
            </w:r>
          </w:p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50516C">
        <w:trPr>
          <w:trHeight w:val="388"/>
        </w:trPr>
        <w:tc>
          <w:tcPr>
            <w:tcW w:w="10332" w:type="dxa"/>
            <w:gridSpan w:val="7"/>
          </w:tcPr>
          <w:p w:rsidR="00B011E6" w:rsidRDefault="00B011E6" w:rsidP="005F5854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ホームページ又は</w:t>
            </w:r>
            <w:r w:rsidR="005F5854">
              <w:rPr>
                <w:rFonts w:hint="eastAsia"/>
                <w:color w:val="000000" w:themeColor="text1"/>
                <w:sz w:val="20"/>
                <w:szCs w:val="20"/>
              </w:rPr>
              <w:t>SNS</w:t>
            </w:r>
            <w:r w:rsidR="005F585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="005F5854" w:rsidRPr="00EB66EF">
              <w:rPr>
                <w:rFonts w:hint="eastAsia"/>
                <w:color w:val="000000" w:themeColor="text1"/>
                <w:sz w:val="20"/>
                <w:szCs w:val="20"/>
              </w:rPr>
              <w:t>facebook</w:t>
            </w:r>
            <w:proofErr w:type="spellEnd"/>
            <w:r w:rsidR="005F5854">
              <w:rPr>
                <w:rFonts w:hint="eastAsia"/>
                <w:color w:val="000000" w:themeColor="text1"/>
                <w:sz w:val="20"/>
                <w:szCs w:val="20"/>
              </w:rPr>
              <w:t>等）</w:t>
            </w: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ページの</w:t>
            </w: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URL</w:t>
            </w: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0E55F1" w:rsidRPr="00EB66EF" w:rsidRDefault="000E55F1" w:rsidP="005F58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50516C">
        <w:trPr>
          <w:trHeight w:val="507"/>
        </w:trPr>
        <w:tc>
          <w:tcPr>
            <w:tcW w:w="10332" w:type="dxa"/>
            <w:gridSpan w:val="7"/>
          </w:tcPr>
          <w:p w:rsidR="00B011E6" w:rsidRPr="00EB66EF" w:rsidRDefault="00B011E6" w:rsidP="0050516C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出店分野：該当する項目にチェックしてください。</w:t>
            </w:r>
          </w:p>
          <w:p w:rsidR="00B011E6" w:rsidRPr="00EB66EF" w:rsidRDefault="00B011E6" w:rsidP="0050516C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□工芸品　□陶磁器　□ガラス　□金工　□木工　□漆芸　□染・織　□皮革　□竹・藤</w:t>
            </w:r>
          </w:p>
          <w:p w:rsidR="009604FE" w:rsidRPr="009604FE" w:rsidRDefault="00B011E6" w:rsidP="0050516C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□ジュエリー　□アクセサリー　□パッチワーク・布雑貨・編み物　□その他（　　　　　　　　　　　　）</w:t>
            </w:r>
          </w:p>
        </w:tc>
      </w:tr>
    </w:tbl>
    <w:p w:rsidR="00B87011" w:rsidRPr="00EB66EF" w:rsidRDefault="009C07E7" w:rsidP="007E07F7">
      <w:pPr>
        <w:spacing w:line="32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</w:t>
      </w:r>
      <w:r w:rsidR="00280DE6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出店した場合の</w:t>
      </w:r>
      <w:r w:rsidR="00314BA7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出店ブース名及び</w:t>
      </w: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主な販売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商品】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16"/>
        <w:gridCol w:w="3504"/>
        <w:gridCol w:w="3212"/>
      </w:tblGrid>
      <w:tr w:rsidR="00EB66EF" w:rsidRPr="00EB66EF" w:rsidTr="00281E7F">
        <w:trPr>
          <w:trHeight w:val="236"/>
        </w:trPr>
        <w:tc>
          <w:tcPr>
            <w:tcW w:w="3616" w:type="dxa"/>
            <w:vMerge w:val="restart"/>
            <w:vAlign w:val="center"/>
          </w:tcPr>
          <w:p w:rsidR="00314BA7" w:rsidRPr="00EB66EF" w:rsidRDefault="00314BA7" w:rsidP="00B27D2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出店ブース名</w:t>
            </w:r>
          </w:p>
        </w:tc>
        <w:tc>
          <w:tcPr>
            <w:tcW w:w="6716" w:type="dxa"/>
            <w:gridSpan w:val="2"/>
            <w:tcBorders>
              <w:bottom w:val="dotted" w:sz="4" w:space="0" w:color="auto"/>
            </w:tcBorders>
            <w:vAlign w:val="center"/>
          </w:tcPr>
          <w:p w:rsidR="00314BA7" w:rsidRPr="00EB66EF" w:rsidRDefault="00314BA7" w:rsidP="00314BA7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</w:tr>
      <w:tr w:rsidR="00EB66EF" w:rsidRPr="00EB66EF" w:rsidTr="00281E7F">
        <w:trPr>
          <w:trHeight w:val="322"/>
        </w:trPr>
        <w:tc>
          <w:tcPr>
            <w:tcW w:w="3616" w:type="dxa"/>
            <w:vMerge/>
            <w:vAlign w:val="center"/>
          </w:tcPr>
          <w:p w:rsidR="00314BA7" w:rsidRPr="00EB66EF" w:rsidRDefault="00314BA7" w:rsidP="00B27D2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tcBorders>
              <w:top w:val="dotted" w:sz="4" w:space="0" w:color="auto"/>
            </w:tcBorders>
            <w:vAlign w:val="center"/>
          </w:tcPr>
          <w:p w:rsidR="00314BA7" w:rsidRPr="00EB66EF" w:rsidRDefault="00281E7F" w:rsidP="00314BA7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</w:tc>
      </w:tr>
      <w:tr w:rsidR="00EB66EF" w:rsidRPr="00EB66EF" w:rsidTr="004A5C2A">
        <w:trPr>
          <w:trHeight w:val="345"/>
        </w:trPr>
        <w:tc>
          <w:tcPr>
            <w:tcW w:w="3616" w:type="dxa"/>
            <w:tcBorders>
              <w:bottom w:val="dotted" w:sz="4" w:space="0" w:color="auto"/>
            </w:tcBorders>
            <w:vAlign w:val="center"/>
          </w:tcPr>
          <w:p w:rsidR="00B87011" w:rsidRPr="00EB66EF" w:rsidRDefault="00B87011" w:rsidP="00B27D2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商品名</w:t>
            </w:r>
          </w:p>
        </w:tc>
        <w:tc>
          <w:tcPr>
            <w:tcW w:w="3504" w:type="dxa"/>
            <w:tcBorders>
              <w:bottom w:val="dotted" w:sz="4" w:space="0" w:color="auto"/>
            </w:tcBorders>
            <w:vAlign w:val="center"/>
          </w:tcPr>
          <w:p w:rsidR="00B87011" w:rsidRPr="00EB66EF" w:rsidRDefault="00B87011" w:rsidP="00B27D2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3212" w:type="dxa"/>
            <w:tcBorders>
              <w:bottom w:val="dotted" w:sz="4" w:space="0" w:color="auto"/>
            </w:tcBorders>
            <w:vAlign w:val="center"/>
          </w:tcPr>
          <w:p w:rsidR="00B87011" w:rsidRPr="00EB66EF" w:rsidRDefault="00B87011" w:rsidP="00636EA0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価格（1個当たり、税込み）</w:t>
            </w:r>
            <w:r w:rsidR="00636EA0"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B66EF" w:rsidRPr="00EB66EF" w:rsidTr="00B011E6">
        <w:trPr>
          <w:trHeight w:val="375"/>
        </w:trPr>
        <w:tc>
          <w:tcPr>
            <w:tcW w:w="3616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B011E6">
        <w:trPr>
          <w:trHeight w:val="267"/>
        </w:trPr>
        <w:tc>
          <w:tcPr>
            <w:tcW w:w="3616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B011E6">
        <w:trPr>
          <w:trHeight w:val="228"/>
        </w:trPr>
        <w:tc>
          <w:tcPr>
            <w:tcW w:w="3616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B011E6">
        <w:trPr>
          <w:trHeight w:val="191"/>
        </w:trPr>
        <w:tc>
          <w:tcPr>
            <w:tcW w:w="3616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A406F0">
        <w:trPr>
          <w:trHeight w:val="280"/>
        </w:trPr>
        <w:tc>
          <w:tcPr>
            <w:tcW w:w="3616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06F0" w:rsidRPr="00EB66EF" w:rsidTr="00B011E6">
        <w:trPr>
          <w:trHeight w:val="280"/>
        </w:trPr>
        <w:tc>
          <w:tcPr>
            <w:tcW w:w="3616" w:type="dxa"/>
            <w:tcBorders>
              <w:top w:val="dotted" w:sz="4" w:space="0" w:color="auto"/>
            </w:tcBorders>
          </w:tcPr>
          <w:p w:rsidR="00A406F0" w:rsidRPr="00EB66EF" w:rsidRDefault="00A406F0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4" w:type="dxa"/>
            <w:tcBorders>
              <w:top w:val="dotted" w:sz="4" w:space="0" w:color="auto"/>
            </w:tcBorders>
          </w:tcPr>
          <w:p w:rsidR="00A406F0" w:rsidRPr="00EB66EF" w:rsidRDefault="00A406F0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</w:tcBorders>
          </w:tcPr>
          <w:p w:rsidR="00A406F0" w:rsidRPr="00EB66EF" w:rsidRDefault="00A406F0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87011" w:rsidRPr="00EB66EF" w:rsidRDefault="00D942FC" w:rsidP="007E07F7">
      <w:pPr>
        <w:spacing w:line="32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PR</w:t>
      </w:r>
      <w:r w:rsidR="00B20028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出店ブース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や</w:t>
      </w: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販売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商品のPRを記載</w:t>
      </w:r>
      <w:r w:rsidR="006D4029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して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ください</w:t>
      </w:r>
      <w:r w:rsidR="00314BA7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。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】</w:t>
      </w:r>
    </w:p>
    <w:tbl>
      <w:tblPr>
        <w:tblStyle w:val="a4"/>
        <w:tblW w:w="10294" w:type="dxa"/>
        <w:tblLook w:val="04A0" w:firstRow="1" w:lastRow="0" w:firstColumn="1" w:lastColumn="0" w:noHBand="0" w:noVBand="1"/>
      </w:tblPr>
      <w:tblGrid>
        <w:gridCol w:w="10294"/>
      </w:tblGrid>
      <w:tr w:rsidR="00EB66EF" w:rsidRPr="00EB66EF" w:rsidTr="00281E7F">
        <w:trPr>
          <w:trHeight w:val="674"/>
        </w:trPr>
        <w:tc>
          <w:tcPr>
            <w:tcW w:w="10294" w:type="dxa"/>
          </w:tcPr>
          <w:p w:rsidR="001157BE" w:rsidRPr="00EB66EF" w:rsidRDefault="001157BE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1C41AF" w:rsidRDefault="001C41AF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33974" w:rsidRDefault="00D33974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33974" w:rsidRDefault="00D33974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33974" w:rsidRPr="00EB66EF" w:rsidRDefault="00D33974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7D2B" w:rsidRPr="00EB66EF" w:rsidRDefault="00B27D2B" w:rsidP="007E07F7">
      <w:pPr>
        <w:spacing w:line="32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写真</w:t>
      </w:r>
      <w:r w:rsidR="004C1CEC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提出</w:t>
      </w: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について】</w:t>
      </w:r>
    </w:p>
    <w:p w:rsidR="00B27D2B" w:rsidRDefault="006136E1" w:rsidP="000E2431">
      <w:pPr>
        <w:spacing w:line="32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作品写真（</w:t>
      </w:r>
      <w:r w:rsidR="00B20028" w:rsidRPr="008F67D6">
        <w:rPr>
          <w:rFonts w:asciiTheme="minorEastAsia" w:hAnsiTheme="minorEastAsia" w:hint="eastAsia"/>
          <w:color w:val="000000" w:themeColor="text1"/>
          <w:sz w:val="20"/>
          <w:szCs w:val="20"/>
        </w:rPr>
        <w:t>出店した場合の</w:t>
      </w:r>
      <w:r w:rsidR="00B20028" w:rsidRPr="00740BE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主な</w:t>
      </w:r>
      <w:r w:rsidR="009C07E7" w:rsidRPr="00740BE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販売</w:t>
      </w:r>
      <w:r w:rsidR="004407CB" w:rsidRPr="00740BE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商品</w:t>
      </w:r>
      <w:r w:rsidRPr="008F67D6">
        <w:rPr>
          <w:rFonts w:asciiTheme="minorEastAsia" w:hAnsiTheme="minorEastAsia" w:hint="eastAsia"/>
          <w:color w:val="000000" w:themeColor="text1"/>
          <w:sz w:val="20"/>
          <w:szCs w:val="20"/>
        </w:rPr>
        <w:t>、これまでに出店した</w:t>
      </w:r>
      <w:r w:rsidRPr="00740BE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イベント時の出店ブース</w:t>
      </w:r>
      <w:r w:rsidRPr="008F67D6">
        <w:rPr>
          <w:rFonts w:asciiTheme="minorEastAsia" w:hAnsiTheme="minorEastAsia" w:hint="eastAsia"/>
          <w:color w:val="000000" w:themeColor="text1"/>
          <w:sz w:val="20"/>
          <w:szCs w:val="20"/>
        </w:rPr>
        <w:t>など</w:t>
      </w:r>
      <w:r>
        <w:rPr>
          <w:rFonts w:hint="eastAsia"/>
          <w:color w:val="000000" w:themeColor="text1"/>
          <w:sz w:val="20"/>
          <w:szCs w:val="20"/>
        </w:rPr>
        <w:t>）を</w:t>
      </w:r>
      <w:r w:rsidR="00F53FA0" w:rsidRPr="00EB66EF">
        <w:rPr>
          <w:rFonts w:hint="eastAsia"/>
          <w:color w:val="000000" w:themeColor="text1"/>
          <w:sz w:val="20"/>
          <w:szCs w:val="20"/>
        </w:rPr>
        <w:t>、</w:t>
      </w:r>
      <w:r w:rsidR="000E2431" w:rsidRPr="00EB66EF">
        <w:rPr>
          <w:rFonts w:hint="eastAsia"/>
          <w:color w:val="000000" w:themeColor="text1"/>
          <w:sz w:val="20"/>
          <w:szCs w:val="20"/>
        </w:rPr>
        <w:t>画像</w:t>
      </w:r>
      <w:r w:rsidR="00ED0A9B" w:rsidRPr="00EB66EF">
        <w:rPr>
          <w:rFonts w:hint="eastAsia"/>
          <w:color w:val="000000" w:themeColor="text1"/>
          <w:sz w:val="20"/>
          <w:szCs w:val="20"/>
        </w:rPr>
        <w:t>データ</w:t>
      </w:r>
      <w:r w:rsidR="00F53FA0" w:rsidRPr="00EB66EF">
        <w:rPr>
          <w:rFonts w:hint="eastAsia"/>
          <w:color w:val="000000" w:themeColor="text1"/>
          <w:sz w:val="20"/>
          <w:szCs w:val="20"/>
        </w:rPr>
        <w:t>で</w:t>
      </w:r>
      <w:r w:rsidR="00ED0A9B" w:rsidRPr="00EB66EF">
        <w:rPr>
          <w:rFonts w:hint="eastAsia"/>
          <w:color w:val="000000" w:themeColor="text1"/>
          <w:sz w:val="20"/>
          <w:szCs w:val="20"/>
        </w:rPr>
        <w:t>提出</w:t>
      </w:r>
      <w:r w:rsidR="00B27D2B" w:rsidRPr="00EB66EF">
        <w:rPr>
          <w:rFonts w:hint="eastAsia"/>
          <w:color w:val="000000" w:themeColor="text1"/>
          <w:sz w:val="20"/>
          <w:szCs w:val="20"/>
        </w:rPr>
        <w:t>してください。</w:t>
      </w:r>
    </w:p>
    <w:p w:rsidR="00B27D2B" w:rsidRPr="00EB66EF" w:rsidRDefault="00B27D2B" w:rsidP="00001B8F">
      <w:pPr>
        <w:tabs>
          <w:tab w:val="left" w:pos="3493"/>
        </w:tabs>
        <w:spacing w:line="32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</w:t>
      </w:r>
      <w:r w:rsidR="00636EA0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込み</w:t>
      </w: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方法】</w:t>
      </w:r>
      <w:r w:rsidR="00001B8F" w:rsidRPr="00EB66EF">
        <w:rPr>
          <w:rFonts w:asciiTheme="majorEastAsia" w:eastAsiaTheme="majorEastAsia" w:hAnsiTheme="majorEastAsia"/>
          <w:color w:val="000000" w:themeColor="text1"/>
          <w:sz w:val="20"/>
          <w:szCs w:val="20"/>
        </w:rPr>
        <w:tab/>
      </w:r>
    </w:p>
    <w:p w:rsidR="00B27D2B" w:rsidRPr="00EB66EF" w:rsidRDefault="0068526B" w:rsidP="00740BE1">
      <w:pPr>
        <w:spacing w:line="320" w:lineRule="exact"/>
        <w:ind w:firstLineChars="100" w:firstLine="280"/>
        <w:jc w:val="left"/>
        <w:rPr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2</w:t>
      </w:r>
      <w:r w:rsidR="00B27D2B"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1</w:t>
      </w:r>
      <w:r w:rsidR="00B27D2B"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（</w:t>
      </w:r>
      <w:r w:rsidR="00C339B1"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 w:rsidR="00636EA0"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・</w:t>
      </w:r>
      <w:r w:rsidR="00B27D2B"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必着）</w:t>
      </w:r>
      <w:r w:rsidR="00B27D2B" w:rsidRPr="00EB66EF">
        <w:rPr>
          <w:rFonts w:hint="eastAsia"/>
          <w:color w:val="000000" w:themeColor="text1"/>
          <w:szCs w:val="21"/>
        </w:rPr>
        <w:t>までに</w:t>
      </w:r>
      <w:r w:rsidR="00452302" w:rsidRPr="00EB66EF">
        <w:rPr>
          <w:rFonts w:hint="eastAsia"/>
          <w:color w:val="000000" w:themeColor="text1"/>
          <w:szCs w:val="21"/>
        </w:rPr>
        <w:t>下記</w:t>
      </w:r>
      <w:r w:rsidR="00825277">
        <w:rPr>
          <w:rFonts w:hint="eastAsia"/>
          <w:color w:val="000000" w:themeColor="text1"/>
          <w:szCs w:val="21"/>
        </w:rPr>
        <w:t>窓口にお持ちいただくか、郵送にてお申込みください</w:t>
      </w:r>
      <w:r w:rsidR="00B27D2B" w:rsidRPr="00EB66EF">
        <w:rPr>
          <w:rFonts w:hint="eastAsia"/>
          <w:color w:val="000000" w:themeColor="text1"/>
          <w:szCs w:val="21"/>
        </w:rPr>
        <w:t>。</w:t>
      </w:r>
      <w:r w:rsidR="009604FE">
        <w:rPr>
          <w:color w:val="000000" w:themeColor="text1"/>
          <w:szCs w:val="21"/>
        </w:rPr>
        <w:br/>
      </w:r>
    </w:p>
    <w:p w:rsidR="00B27D2B" w:rsidRPr="00EB66EF" w:rsidRDefault="00452302" w:rsidP="004C1CEC">
      <w:pPr>
        <w:spacing w:line="320" w:lineRule="exact"/>
        <w:jc w:val="center"/>
        <w:rPr>
          <w:color w:val="000000" w:themeColor="text1"/>
          <w:sz w:val="24"/>
          <w:szCs w:val="24"/>
        </w:rPr>
      </w:pPr>
      <w:r w:rsidRPr="00EB66EF">
        <w:rPr>
          <w:rFonts w:hint="eastAsia"/>
          <w:color w:val="000000" w:themeColor="text1"/>
          <w:sz w:val="24"/>
          <w:szCs w:val="24"/>
        </w:rPr>
        <w:t>◆◆◆◆◆◆</w:t>
      </w:r>
      <w:r w:rsidR="00825277">
        <w:rPr>
          <w:rFonts w:hint="eastAsia"/>
          <w:color w:val="000000" w:themeColor="text1"/>
          <w:sz w:val="24"/>
          <w:szCs w:val="24"/>
        </w:rPr>
        <w:t xml:space="preserve">　遠賀町起業支援施設</w:t>
      </w:r>
      <w:r w:rsidR="00C339B1">
        <w:rPr>
          <w:rFonts w:hint="eastAsia"/>
          <w:color w:val="000000" w:themeColor="text1"/>
          <w:sz w:val="24"/>
          <w:szCs w:val="24"/>
        </w:rPr>
        <w:t>PIPIT</w:t>
      </w:r>
      <w:r w:rsidR="00E44D6D">
        <w:rPr>
          <w:rFonts w:hint="eastAsia"/>
          <w:color w:val="000000" w:themeColor="text1"/>
          <w:sz w:val="24"/>
          <w:szCs w:val="24"/>
        </w:rPr>
        <w:t>（ピピット）</w:t>
      </w:r>
      <w:r w:rsidRPr="00EB66EF">
        <w:rPr>
          <w:rFonts w:hint="eastAsia"/>
          <w:color w:val="000000" w:themeColor="text1"/>
          <w:sz w:val="24"/>
          <w:szCs w:val="24"/>
        </w:rPr>
        <w:t xml:space="preserve">　◆◆◆◆◆◆</w:t>
      </w:r>
    </w:p>
    <w:p w:rsidR="00B27D2B" w:rsidRPr="00EB66EF" w:rsidRDefault="00B27D2B" w:rsidP="004C1CEC">
      <w:pPr>
        <w:spacing w:line="320" w:lineRule="exact"/>
        <w:jc w:val="center"/>
        <w:rPr>
          <w:color w:val="000000" w:themeColor="text1"/>
          <w:sz w:val="24"/>
          <w:szCs w:val="24"/>
        </w:rPr>
      </w:pPr>
      <w:r w:rsidRPr="00EB66EF">
        <w:rPr>
          <w:rFonts w:hint="eastAsia"/>
          <w:color w:val="000000" w:themeColor="text1"/>
          <w:sz w:val="24"/>
          <w:szCs w:val="24"/>
        </w:rPr>
        <w:t>〒</w:t>
      </w:r>
      <w:r w:rsidR="00C339B1">
        <w:rPr>
          <w:rFonts w:hint="eastAsia"/>
          <w:color w:val="000000" w:themeColor="text1"/>
          <w:sz w:val="24"/>
          <w:szCs w:val="24"/>
        </w:rPr>
        <w:t>811</w:t>
      </w:r>
      <w:r w:rsidR="00C339B1">
        <w:rPr>
          <w:color w:val="000000" w:themeColor="text1"/>
          <w:sz w:val="24"/>
          <w:szCs w:val="24"/>
        </w:rPr>
        <w:t>-</w:t>
      </w:r>
      <w:r w:rsidR="00C339B1">
        <w:rPr>
          <w:rFonts w:hint="eastAsia"/>
          <w:color w:val="000000" w:themeColor="text1"/>
          <w:sz w:val="24"/>
          <w:szCs w:val="24"/>
        </w:rPr>
        <w:t>4307</w:t>
      </w:r>
      <w:r w:rsidRPr="00EB66EF">
        <w:rPr>
          <w:rFonts w:hint="eastAsia"/>
          <w:color w:val="000000" w:themeColor="text1"/>
          <w:sz w:val="24"/>
          <w:szCs w:val="24"/>
        </w:rPr>
        <w:t xml:space="preserve">　</w:t>
      </w:r>
      <w:r w:rsidR="00C339B1">
        <w:rPr>
          <w:rFonts w:hint="eastAsia"/>
          <w:color w:val="000000" w:themeColor="text1"/>
          <w:sz w:val="24"/>
          <w:szCs w:val="24"/>
        </w:rPr>
        <w:t>福岡県遠賀郡遠賀町遠賀川一丁目６番５号</w:t>
      </w:r>
      <w:r w:rsidR="00636EA0" w:rsidRPr="00EB66EF">
        <w:rPr>
          <w:rFonts w:hint="eastAsia"/>
          <w:color w:val="000000" w:themeColor="text1"/>
          <w:sz w:val="24"/>
          <w:szCs w:val="24"/>
        </w:rPr>
        <w:t xml:space="preserve">　</w:t>
      </w:r>
      <w:r w:rsidR="00636EA0" w:rsidRPr="00EB66EF">
        <w:rPr>
          <w:color w:val="000000" w:themeColor="text1"/>
          <w:szCs w:val="21"/>
        </w:rPr>
        <w:t xml:space="preserve"> </w:t>
      </w:r>
      <w:r w:rsidR="008F67D6">
        <w:rPr>
          <w:rFonts w:hint="eastAsia"/>
          <w:color w:val="000000" w:themeColor="text1"/>
          <w:szCs w:val="21"/>
        </w:rPr>
        <w:t>TEL</w:t>
      </w:r>
      <w:r w:rsidR="008F67D6">
        <w:rPr>
          <w:rFonts w:hint="eastAsia"/>
          <w:color w:val="000000" w:themeColor="text1"/>
          <w:szCs w:val="21"/>
        </w:rPr>
        <w:t>：</w:t>
      </w:r>
      <w:r w:rsidR="008F67D6">
        <w:rPr>
          <w:rFonts w:hint="eastAsia"/>
          <w:color w:val="000000" w:themeColor="text1"/>
          <w:szCs w:val="21"/>
        </w:rPr>
        <w:t>093-293-2616</w:t>
      </w:r>
    </w:p>
    <w:sectPr w:rsidR="00B27D2B" w:rsidRPr="00EB66EF" w:rsidSect="00001B8F">
      <w:pgSz w:w="11906" w:h="16838" w:code="9"/>
      <w:pgMar w:top="454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4F" w:rsidRDefault="00F9014F" w:rsidP="00D942FC">
      <w:r>
        <w:separator/>
      </w:r>
    </w:p>
  </w:endnote>
  <w:endnote w:type="continuationSeparator" w:id="0">
    <w:p w:rsidR="00F9014F" w:rsidRDefault="00F9014F" w:rsidP="00D9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4F" w:rsidRDefault="00F9014F" w:rsidP="00D942FC">
      <w:r>
        <w:separator/>
      </w:r>
    </w:p>
  </w:footnote>
  <w:footnote w:type="continuationSeparator" w:id="0">
    <w:p w:rsidR="00F9014F" w:rsidRDefault="00F9014F" w:rsidP="00D9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618"/>
    <w:multiLevelType w:val="hybridMultilevel"/>
    <w:tmpl w:val="9014BF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8211E7"/>
    <w:multiLevelType w:val="hybridMultilevel"/>
    <w:tmpl w:val="20DAC86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2861D74"/>
    <w:multiLevelType w:val="hybridMultilevel"/>
    <w:tmpl w:val="0562CA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672637E"/>
    <w:multiLevelType w:val="hybridMultilevel"/>
    <w:tmpl w:val="613E24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8526F97"/>
    <w:multiLevelType w:val="hybridMultilevel"/>
    <w:tmpl w:val="94A60ED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B2F393C"/>
    <w:multiLevelType w:val="hybridMultilevel"/>
    <w:tmpl w:val="F5FC909C"/>
    <w:lvl w:ilvl="0" w:tplc="48F8E242">
      <w:start w:val="1"/>
      <w:numFmt w:val="decimalEnclosedCircle"/>
      <w:lvlText w:val="%1"/>
      <w:lvlJc w:val="left"/>
      <w:pPr>
        <w:ind w:left="84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43A37FD1"/>
    <w:multiLevelType w:val="hybridMultilevel"/>
    <w:tmpl w:val="73E461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C031BC4"/>
    <w:multiLevelType w:val="hybridMultilevel"/>
    <w:tmpl w:val="2E0A9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CF029EB"/>
    <w:multiLevelType w:val="hybridMultilevel"/>
    <w:tmpl w:val="AC780F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76805DBA"/>
    <w:multiLevelType w:val="hybridMultilevel"/>
    <w:tmpl w:val="E6BA2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AE"/>
    <w:rsid w:val="00001B8F"/>
    <w:rsid w:val="00016A7C"/>
    <w:rsid w:val="00035472"/>
    <w:rsid w:val="00086DAE"/>
    <w:rsid w:val="000D71BB"/>
    <w:rsid w:val="000E2431"/>
    <w:rsid w:val="000E47E7"/>
    <w:rsid w:val="000E55F1"/>
    <w:rsid w:val="001157BE"/>
    <w:rsid w:val="00182FF4"/>
    <w:rsid w:val="0019566C"/>
    <w:rsid w:val="001A594C"/>
    <w:rsid w:val="001C41AF"/>
    <w:rsid w:val="001D4F73"/>
    <w:rsid w:val="00216A1F"/>
    <w:rsid w:val="00224433"/>
    <w:rsid w:val="00240CD9"/>
    <w:rsid w:val="0024735A"/>
    <w:rsid w:val="00280DE6"/>
    <w:rsid w:val="00281E7F"/>
    <w:rsid w:val="00284BF6"/>
    <w:rsid w:val="002915A0"/>
    <w:rsid w:val="00293650"/>
    <w:rsid w:val="002C50EB"/>
    <w:rsid w:val="00314BA7"/>
    <w:rsid w:val="00324839"/>
    <w:rsid w:val="00366515"/>
    <w:rsid w:val="003665C9"/>
    <w:rsid w:val="003A31A8"/>
    <w:rsid w:val="003C1594"/>
    <w:rsid w:val="00403022"/>
    <w:rsid w:val="004157F0"/>
    <w:rsid w:val="00417E2B"/>
    <w:rsid w:val="004407CB"/>
    <w:rsid w:val="00452302"/>
    <w:rsid w:val="00463ED1"/>
    <w:rsid w:val="00464F7B"/>
    <w:rsid w:val="004A5C2A"/>
    <w:rsid w:val="004C1BD8"/>
    <w:rsid w:val="004C1CEC"/>
    <w:rsid w:val="005245D6"/>
    <w:rsid w:val="0052745F"/>
    <w:rsid w:val="00540767"/>
    <w:rsid w:val="005779D9"/>
    <w:rsid w:val="00594F4E"/>
    <w:rsid w:val="005E555F"/>
    <w:rsid w:val="005E60F0"/>
    <w:rsid w:val="005F5854"/>
    <w:rsid w:val="00610946"/>
    <w:rsid w:val="006136E1"/>
    <w:rsid w:val="00630C8F"/>
    <w:rsid w:val="006325B9"/>
    <w:rsid w:val="00636EA0"/>
    <w:rsid w:val="006528AA"/>
    <w:rsid w:val="0067274D"/>
    <w:rsid w:val="00674E11"/>
    <w:rsid w:val="00674F3E"/>
    <w:rsid w:val="0068526B"/>
    <w:rsid w:val="00694474"/>
    <w:rsid w:val="006A1447"/>
    <w:rsid w:val="006A6390"/>
    <w:rsid w:val="006B3088"/>
    <w:rsid w:val="006C327C"/>
    <w:rsid w:val="006D4029"/>
    <w:rsid w:val="006D4D64"/>
    <w:rsid w:val="006F6F23"/>
    <w:rsid w:val="0071648F"/>
    <w:rsid w:val="00724B2E"/>
    <w:rsid w:val="007252F6"/>
    <w:rsid w:val="00740BE1"/>
    <w:rsid w:val="0074728B"/>
    <w:rsid w:val="00764D7D"/>
    <w:rsid w:val="007E07F7"/>
    <w:rsid w:val="007F3BFD"/>
    <w:rsid w:val="007F5244"/>
    <w:rsid w:val="00806A24"/>
    <w:rsid w:val="008175B6"/>
    <w:rsid w:val="00825277"/>
    <w:rsid w:val="00882B93"/>
    <w:rsid w:val="008A4D76"/>
    <w:rsid w:val="008F67D6"/>
    <w:rsid w:val="0090354B"/>
    <w:rsid w:val="00941DF7"/>
    <w:rsid w:val="009604FE"/>
    <w:rsid w:val="009C07E7"/>
    <w:rsid w:val="009C1541"/>
    <w:rsid w:val="009F2FFB"/>
    <w:rsid w:val="00A406F0"/>
    <w:rsid w:val="00A4411B"/>
    <w:rsid w:val="00A93D1B"/>
    <w:rsid w:val="00AC0C79"/>
    <w:rsid w:val="00AE261B"/>
    <w:rsid w:val="00B011E6"/>
    <w:rsid w:val="00B20028"/>
    <w:rsid w:val="00B206BE"/>
    <w:rsid w:val="00B27D2B"/>
    <w:rsid w:val="00B73262"/>
    <w:rsid w:val="00B87011"/>
    <w:rsid w:val="00BE011B"/>
    <w:rsid w:val="00BE27DC"/>
    <w:rsid w:val="00C227A3"/>
    <w:rsid w:val="00C339B1"/>
    <w:rsid w:val="00C509D3"/>
    <w:rsid w:val="00CC555C"/>
    <w:rsid w:val="00CE68F5"/>
    <w:rsid w:val="00D33974"/>
    <w:rsid w:val="00D93F33"/>
    <w:rsid w:val="00D942FC"/>
    <w:rsid w:val="00DB56E0"/>
    <w:rsid w:val="00DC1B8F"/>
    <w:rsid w:val="00E27953"/>
    <w:rsid w:val="00E37475"/>
    <w:rsid w:val="00E44D6D"/>
    <w:rsid w:val="00E53587"/>
    <w:rsid w:val="00E64E37"/>
    <w:rsid w:val="00E979E9"/>
    <w:rsid w:val="00EB66EF"/>
    <w:rsid w:val="00EB79BA"/>
    <w:rsid w:val="00ED0A9B"/>
    <w:rsid w:val="00EE7140"/>
    <w:rsid w:val="00EF155C"/>
    <w:rsid w:val="00F13419"/>
    <w:rsid w:val="00F21B12"/>
    <w:rsid w:val="00F316D8"/>
    <w:rsid w:val="00F477BC"/>
    <w:rsid w:val="00F53FA0"/>
    <w:rsid w:val="00F748EF"/>
    <w:rsid w:val="00F9014F"/>
    <w:rsid w:val="00F93B16"/>
    <w:rsid w:val="00FA48B0"/>
    <w:rsid w:val="00FC2368"/>
    <w:rsid w:val="00FE24F8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B9"/>
    <w:pPr>
      <w:ind w:leftChars="400" w:left="840"/>
    </w:pPr>
  </w:style>
  <w:style w:type="table" w:styleId="a4">
    <w:name w:val="Table Grid"/>
    <w:basedOn w:val="a1"/>
    <w:uiPriority w:val="59"/>
    <w:rsid w:val="00F2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1B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42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42FC"/>
  </w:style>
  <w:style w:type="paragraph" w:styleId="a9">
    <w:name w:val="footer"/>
    <w:basedOn w:val="a"/>
    <w:link w:val="aa"/>
    <w:uiPriority w:val="99"/>
    <w:unhideWhenUsed/>
    <w:rsid w:val="00D942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42FC"/>
  </w:style>
  <w:style w:type="paragraph" w:styleId="ab">
    <w:name w:val="No Spacing"/>
    <w:uiPriority w:val="1"/>
    <w:qFormat/>
    <w:rsid w:val="00463ED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B9"/>
    <w:pPr>
      <w:ind w:leftChars="400" w:left="840"/>
    </w:pPr>
  </w:style>
  <w:style w:type="table" w:styleId="a4">
    <w:name w:val="Table Grid"/>
    <w:basedOn w:val="a1"/>
    <w:uiPriority w:val="59"/>
    <w:rsid w:val="00F2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1B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42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42FC"/>
  </w:style>
  <w:style w:type="paragraph" w:styleId="a9">
    <w:name w:val="footer"/>
    <w:basedOn w:val="a"/>
    <w:link w:val="aa"/>
    <w:uiPriority w:val="99"/>
    <w:unhideWhenUsed/>
    <w:rsid w:val="00D942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42FC"/>
  </w:style>
  <w:style w:type="paragraph" w:styleId="ab">
    <w:name w:val="No Spacing"/>
    <w:uiPriority w:val="1"/>
    <w:qFormat/>
    <w:rsid w:val="00463ED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75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4170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4D950F"/>
                                                <w:left w:val="single" w:sz="6" w:space="0" w:color="4D950F"/>
                                                <w:bottom w:val="single" w:sz="6" w:space="0" w:color="4D950F"/>
                                                <w:right w:val="single" w:sz="6" w:space="0" w:color="4D950F"/>
                                              </w:divBdr>
                                              <w:divsChild>
                                                <w:div w:id="48686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2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68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94700">
      <w:bodyDiv w:val="1"/>
      <w:marLeft w:val="0"/>
      <w:marRight w:val="0"/>
      <w:marTop w:val="0"/>
      <w:marBottom w:val="0"/>
      <w:divBdr>
        <w:top w:val="single" w:sz="24" w:space="0" w:color="49B232"/>
        <w:left w:val="none" w:sz="0" w:space="0" w:color="auto"/>
        <w:bottom w:val="none" w:sz="0" w:space="0" w:color="auto"/>
        <w:right w:val="none" w:sz="0" w:space="0" w:color="auto"/>
      </w:divBdr>
      <w:divsChild>
        <w:div w:id="449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854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E138-AF0F-44AF-842D-3C7C4CE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wara</dc:creator>
  <cp:lastModifiedBy>PIPIT02</cp:lastModifiedBy>
  <cp:revision>10</cp:revision>
  <cp:lastPrinted>2017-07-07T08:57:00Z</cp:lastPrinted>
  <dcterms:created xsi:type="dcterms:W3CDTF">2017-07-05T05:02:00Z</dcterms:created>
  <dcterms:modified xsi:type="dcterms:W3CDTF">2017-10-10T09:24:00Z</dcterms:modified>
</cp:coreProperties>
</file>